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35F39" w14:textId="799B7B00" w:rsidR="006C2012" w:rsidRPr="009B181F" w:rsidRDefault="00851862" w:rsidP="00D936A9">
      <w:pPr>
        <w:spacing w:before="240" w:line="240" w:lineRule="auto"/>
        <w:jc w:val="right"/>
        <w:rPr>
          <w:rFonts w:asciiTheme="minorHAnsi" w:hAnsiTheme="minorHAnsi" w:cstheme="minorHAnsi"/>
          <w:color w:val="000000"/>
        </w:rPr>
      </w:pPr>
      <w:r w:rsidRPr="009B181F">
        <w:rPr>
          <w:rFonts w:asciiTheme="minorHAnsi" w:hAnsiTheme="minorHAnsi" w:cstheme="minorHAnsi"/>
          <w:color w:val="000000"/>
        </w:rPr>
        <w:t>Załącznik nr 1</w:t>
      </w:r>
      <w:r w:rsidR="00703E8F" w:rsidRPr="009B181F">
        <w:rPr>
          <w:rFonts w:asciiTheme="minorHAnsi" w:hAnsiTheme="minorHAnsi" w:cstheme="minorHAnsi"/>
          <w:color w:val="000000"/>
        </w:rPr>
        <w:t xml:space="preserve"> </w:t>
      </w:r>
      <w:r w:rsidRPr="009B181F">
        <w:rPr>
          <w:rFonts w:asciiTheme="minorHAnsi" w:hAnsiTheme="minorHAnsi" w:cstheme="minorHAnsi"/>
          <w:color w:val="000000"/>
        </w:rPr>
        <w:t xml:space="preserve">do </w:t>
      </w:r>
      <w:r w:rsidR="004F21DE" w:rsidRPr="009B181F">
        <w:rPr>
          <w:rFonts w:asciiTheme="minorHAnsi" w:hAnsiTheme="minorHAnsi" w:cstheme="minorHAnsi"/>
          <w:color w:val="000000"/>
        </w:rPr>
        <w:t xml:space="preserve">regulaminu </w:t>
      </w:r>
      <w:r w:rsidRPr="009B181F">
        <w:rPr>
          <w:rFonts w:asciiTheme="minorHAnsi" w:hAnsiTheme="minorHAnsi" w:cstheme="minorHAnsi"/>
          <w:color w:val="000000"/>
        </w:rPr>
        <w:t>Konkursu</w:t>
      </w:r>
    </w:p>
    <w:p w14:paraId="6CA8B51E" w14:textId="77777777" w:rsidR="006C2012" w:rsidRPr="009B181F" w:rsidRDefault="00851862">
      <w:pPr>
        <w:spacing w:before="120" w:line="288" w:lineRule="auto"/>
        <w:jc w:val="center"/>
        <w:rPr>
          <w:rFonts w:asciiTheme="minorHAnsi" w:hAnsiTheme="minorHAnsi" w:cstheme="minorHAnsi"/>
          <w:b/>
          <w:color w:val="000000"/>
        </w:rPr>
      </w:pPr>
      <w:r w:rsidRPr="009B181F">
        <w:rPr>
          <w:rFonts w:asciiTheme="minorHAnsi" w:hAnsiTheme="minorHAnsi" w:cstheme="minorHAnsi"/>
          <w:b/>
          <w:color w:val="000000"/>
        </w:rPr>
        <w:t>KARTA ZGŁOSZENIOWA DO KONKURSU</w:t>
      </w:r>
    </w:p>
    <w:p w14:paraId="1F392E92" w14:textId="77777777" w:rsidR="006C2012" w:rsidRPr="009B181F" w:rsidRDefault="00851862">
      <w:pPr>
        <w:spacing w:before="120" w:line="288" w:lineRule="auto"/>
        <w:jc w:val="center"/>
        <w:rPr>
          <w:rFonts w:asciiTheme="minorHAnsi" w:hAnsiTheme="minorHAnsi" w:cstheme="minorHAnsi"/>
          <w:b/>
          <w:color w:val="000000"/>
        </w:rPr>
      </w:pPr>
      <w:r w:rsidRPr="009B181F">
        <w:rPr>
          <w:rFonts w:asciiTheme="minorHAnsi" w:hAnsiTheme="minorHAnsi" w:cstheme="minorHAnsi"/>
          <w:b/>
          <w:color w:val="000000"/>
        </w:rPr>
        <w:t>„Razem do zawodu”</w:t>
      </w:r>
    </w:p>
    <w:p w14:paraId="6FBC5574" w14:textId="77777777" w:rsidR="006C2012" w:rsidRPr="009B181F" w:rsidRDefault="00851862">
      <w:pPr>
        <w:spacing w:before="120" w:line="288" w:lineRule="auto"/>
        <w:jc w:val="center"/>
        <w:rPr>
          <w:rFonts w:asciiTheme="minorHAnsi" w:hAnsiTheme="minorHAnsi" w:cstheme="minorHAnsi"/>
          <w:b/>
          <w:color w:val="000000"/>
        </w:rPr>
      </w:pPr>
      <w:r w:rsidRPr="009B181F">
        <w:rPr>
          <w:rFonts w:asciiTheme="minorHAnsi" w:hAnsiTheme="minorHAnsi" w:cstheme="minorHAnsi"/>
          <w:b/>
          <w:color w:val="000000"/>
        </w:rPr>
        <w:t xml:space="preserve">Organizowanego </w:t>
      </w:r>
      <w:r w:rsidR="00245CC4" w:rsidRPr="009B181F">
        <w:rPr>
          <w:rFonts w:asciiTheme="minorHAnsi" w:hAnsiTheme="minorHAnsi" w:cstheme="minorHAnsi"/>
          <w:b/>
          <w:color w:val="000000"/>
        </w:rPr>
        <w:t>w ramach projektu ,,Regionalne wsparcie rozwoju szkolnictwa zawodowego" współfinansowanego ze środków Unii Europejskiej w ramach programu Fundusze Europejskie dla Pomorza 2021-2027</w:t>
      </w:r>
    </w:p>
    <w:tbl>
      <w:tblPr>
        <w:tblStyle w:val="a"/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6379"/>
      </w:tblGrid>
      <w:tr w:rsidR="006C2012" w:rsidRPr="005A5141" w14:paraId="4F083623" w14:textId="77777777" w:rsidTr="1C83E0B3">
        <w:trPr>
          <w:trHeight w:val="1605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14:paraId="7753B489" w14:textId="77777777" w:rsidR="006C2012" w:rsidRPr="009B181F" w:rsidRDefault="006C201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141E9DF" w14:textId="77777777" w:rsidR="006C2012" w:rsidRPr="009B181F" w:rsidRDefault="0085186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B181F">
              <w:rPr>
                <w:rFonts w:asciiTheme="minorHAnsi" w:hAnsiTheme="minorHAnsi" w:cstheme="minorHAnsi"/>
                <w:b/>
                <w:color w:val="000000"/>
              </w:rPr>
              <w:t>Nazwa szkoły</w:t>
            </w:r>
          </w:p>
          <w:p w14:paraId="38B604D3" w14:textId="77777777" w:rsidR="006C2012" w:rsidRPr="009B181F" w:rsidRDefault="0085186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B181F">
              <w:rPr>
                <w:rFonts w:asciiTheme="minorHAnsi" w:hAnsiTheme="minorHAnsi" w:cstheme="minorHAnsi"/>
                <w:b/>
                <w:color w:val="000000"/>
              </w:rPr>
              <w:t>dane korespondencyjne szkoły</w:t>
            </w:r>
          </w:p>
          <w:p w14:paraId="39E3F34F" w14:textId="77777777" w:rsidR="006C2012" w:rsidRPr="009B181F" w:rsidRDefault="006C201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379" w:type="dxa"/>
            <w:shd w:val="clear" w:color="auto" w:fill="auto"/>
          </w:tcPr>
          <w:p w14:paraId="78FA03AC" w14:textId="77777777" w:rsidR="006C2012" w:rsidRPr="009B181F" w:rsidRDefault="006C2012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</w:p>
          <w:p w14:paraId="2A6BE5DB" w14:textId="77777777" w:rsidR="006C2012" w:rsidRPr="009B181F" w:rsidRDefault="006C2012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</w:p>
          <w:p w14:paraId="085DCC84" w14:textId="77777777" w:rsidR="006C2012" w:rsidRPr="009B181F" w:rsidRDefault="006C2012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</w:p>
          <w:p w14:paraId="117BA226" w14:textId="77777777" w:rsidR="006C2012" w:rsidRPr="009B181F" w:rsidRDefault="006C2012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C2012" w:rsidRPr="005A5141" w14:paraId="2F90236F" w14:textId="77777777" w:rsidTr="1C83E0B3">
        <w:tc>
          <w:tcPr>
            <w:tcW w:w="4111" w:type="dxa"/>
            <w:vMerge/>
            <w:vAlign w:val="center"/>
          </w:tcPr>
          <w:p w14:paraId="0911CE9C" w14:textId="77777777" w:rsidR="006C2012" w:rsidRPr="009B181F" w:rsidRDefault="006C20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379" w:type="dxa"/>
            <w:shd w:val="clear" w:color="auto" w:fill="auto"/>
          </w:tcPr>
          <w:p w14:paraId="0B2FEDBF" w14:textId="77777777" w:rsidR="006C2012" w:rsidRPr="009B181F" w:rsidRDefault="00851862">
            <w:pPr>
              <w:spacing w:before="120" w:line="288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9B181F">
              <w:rPr>
                <w:rFonts w:asciiTheme="minorHAnsi" w:hAnsiTheme="minorHAnsi" w:cstheme="minorHAnsi"/>
                <w:color w:val="000000"/>
              </w:rPr>
              <w:t xml:space="preserve">Osoba do kontaktu </w:t>
            </w:r>
          </w:p>
          <w:p w14:paraId="48C07F45" w14:textId="77777777" w:rsidR="006C2012" w:rsidRPr="009B181F" w:rsidRDefault="00851862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9B181F">
              <w:rPr>
                <w:rFonts w:asciiTheme="minorHAnsi" w:hAnsiTheme="minorHAnsi" w:cstheme="minorHAnsi"/>
                <w:color w:val="000000"/>
              </w:rPr>
              <w:t>Imię i nazwisko ……………………………………………</w:t>
            </w:r>
          </w:p>
          <w:p w14:paraId="1BDF4D77" w14:textId="77777777" w:rsidR="006C2012" w:rsidRPr="009B181F" w:rsidRDefault="00851862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9B181F">
              <w:rPr>
                <w:rFonts w:asciiTheme="minorHAnsi" w:hAnsiTheme="minorHAnsi" w:cstheme="minorHAnsi"/>
                <w:color w:val="000000"/>
              </w:rPr>
              <w:t>Nr telefonu        ……………………………………………</w:t>
            </w:r>
          </w:p>
          <w:p w14:paraId="60AB8813" w14:textId="77777777" w:rsidR="006C2012" w:rsidRPr="009B181F" w:rsidRDefault="00851862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9B181F">
              <w:rPr>
                <w:rFonts w:asciiTheme="minorHAnsi" w:hAnsiTheme="minorHAnsi" w:cstheme="minorHAnsi"/>
                <w:color w:val="000000"/>
              </w:rPr>
              <w:t xml:space="preserve">E-mail               ……………………………………………… </w:t>
            </w:r>
          </w:p>
        </w:tc>
      </w:tr>
      <w:tr w:rsidR="000C07B8" w:rsidRPr="005A5141" w14:paraId="4A1088D5" w14:textId="77777777" w:rsidTr="009B181F">
        <w:trPr>
          <w:trHeight w:val="1695"/>
        </w:trPr>
        <w:tc>
          <w:tcPr>
            <w:tcW w:w="4111" w:type="dxa"/>
            <w:shd w:val="clear" w:color="auto" w:fill="auto"/>
            <w:vAlign w:val="center"/>
          </w:tcPr>
          <w:p w14:paraId="47AC2DB1" w14:textId="77777777" w:rsidR="000C07B8" w:rsidRPr="009B181F" w:rsidRDefault="000C07B8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B181F">
              <w:rPr>
                <w:rFonts w:asciiTheme="minorHAnsi" w:hAnsiTheme="minorHAnsi" w:cstheme="minorHAnsi"/>
                <w:b/>
                <w:color w:val="000000"/>
              </w:rPr>
              <w:t>Roboczy Tytuł Projektu</w:t>
            </w:r>
          </w:p>
        </w:tc>
        <w:tc>
          <w:tcPr>
            <w:tcW w:w="6379" w:type="dxa"/>
            <w:shd w:val="clear" w:color="auto" w:fill="auto"/>
          </w:tcPr>
          <w:p w14:paraId="3361CD5F" w14:textId="77777777" w:rsidR="000C07B8" w:rsidRPr="009B181F" w:rsidRDefault="000C07B8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C2012" w:rsidRPr="005A5141" w14:paraId="792DE0D7" w14:textId="77777777" w:rsidTr="1C83E0B3">
        <w:tc>
          <w:tcPr>
            <w:tcW w:w="4111" w:type="dxa"/>
            <w:shd w:val="clear" w:color="auto" w:fill="auto"/>
            <w:vAlign w:val="center"/>
          </w:tcPr>
          <w:p w14:paraId="775E2C9E" w14:textId="77777777" w:rsidR="006C2012" w:rsidRPr="009B181F" w:rsidRDefault="0085186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B181F">
              <w:rPr>
                <w:rFonts w:asciiTheme="minorHAnsi" w:hAnsiTheme="minorHAnsi" w:cstheme="minorHAnsi"/>
                <w:b/>
                <w:color w:val="000000"/>
              </w:rPr>
              <w:t>Zespół Projektowy</w:t>
            </w:r>
          </w:p>
          <w:p w14:paraId="72E2900C" w14:textId="77777777" w:rsidR="006C2012" w:rsidRPr="009B181F" w:rsidRDefault="00851862">
            <w:pPr>
              <w:spacing w:line="288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9B181F">
              <w:rPr>
                <w:rFonts w:asciiTheme="minorHAnsi" w:hAnsiTheme="minorHAnsi" w:cstheme="minorHAnsi"/>
                <w:i/>
                <w:color w:val="000000"/>
              </w:rPr>
              <w:t>(imiona i nazwiska uczniów</w:t>
            </w:r>
          </w:p>
          <w:p w14:paraId="78BD16DD" w14:textId="77777777" w:rsidR="006C2012" w:rsidRPr="009B181F" w:rsidRDefault="00851862">
            <w:pPr>
              <w:spacing w:line="288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9B181F">
              <w:rPr>
                <w:rFonts w:asciiTheme="minorHAnsi" w:hAnsiTheme="minorHAnsi" w:cstheme="minorHAnsi"/>
                <w:i/>
                <w:color w:val="000000"/>
              </w:rPr>
              <w:t>grupa 3-5 osób)</w:t>
            </w:r>
          </w:p>
        </w:tc>
        <w:tc>
          <w:tcPr>
            <w:tcW w:w="6379" w:type="dxa"/>
            <w:shd w:val="clear" w:color="auto" w:fill="auto"/>
          </w:tcPr>
          <w:p w14:paraId="09231BE4" w14:textId="77777777" w:rsidR="006C2012" w:rsidRPr="009B181F" w:rsidRDefault="00851862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9B181F">
              <w:rPr>
                <w:rFonts w:asciiTheme="minorHAnsi" w:hAnsiTheme="minorHAnsi" w:cstheme="minorHAnsi"/>
                <w:color w:val="000000"/>
              </w:rPr>
              <w:t>1. ………………………………………………………………</w:t>
            </w:r>
          </w:p>
          <w:p w14:paraId="22F1BA32" w14:textId="77777777" w:rsidR="006C2012" w:rsidRPr="009B181F" w:rsidRDefault="00851862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9B181F">
              <w:rPr>
                <w:rFonts w:asciiTheme="minorHAnsi" w:hAnsiTheme="minorHAnsi" w:cstheme="minorHAnsi"/>
                <w:color w:val="000000"/>
              </w:rPr>
              <w:t>2. ………………………………………………………………</w:t>
            </w:r>
          </w:p>
          <w:p w14:paraId="2E80C4C4" w14:textId="77777777" w:rsidR="006C2012" w:rsidRPr="009B181F" w:rsidRDefault="00851862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9B181F">
              <w:rPr>
                <w:rFonts w:asciiTheme="minorHAnsi" w:hAnsiTheme="minorHAnsi" w:cstheme="minorHAnsi"/>
                <w:color w:val="000000"/>
              </w:rPr>
              <w:t>3. ………………………………………………………………</w:t>
            </w:r>
          </w:p>
          <w:p w14:paraId="1D095A50" w14:textId="77777777" w:rsidR="006C2012" w:rsidRPr="009B181F" w:rsidRDefault="00851862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9B181F">
              <w:rPr>
                <w:rFonts w:asciiTheme="minorHAnsi" w:hAnsiTheme="minorHAnsi" w:cstheme="minorHAnsi"/>
                <w:color w:val="000000"/>
              </w:rPr>
              <w:t>4. ………………………………………………………………</w:t>
            </w:r>
          </w:p>
          <w:p w14:paraId="0ADA7101" w14:textId="77777777" w:rsidR="006C2012" w:rsidRPr="009B181F" w:rsidRDefault="00851862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9B181F">
              <w:rPr>
                <w:rFonts w:asciiTheme="minorHAnsi" w:hAnsiTheme="minorHAnsi" w:cstheme="minorHAnsi"/>
                <w:color w:val="000000"/>
              </w:rPr>
              <w:t>5. ………………………………………………………………</w:t>
            </w:r>
          </w:p>
        </w:tc>
      </w:tr>
      <w:tr w:rsidR="006C2012" w:rsidRPr="005A5141" w14:paraId="146CAFD5" w14:textId="77777777" w:rsidTr="1C83E0B3">
        <w:tc>
          <w:tcPr>
            <w:tcW w:w="4111" w:type="dxa"/>
            <w:shd w:val="clear" w:color="auto" w:fill="auto"/>
            <w:vAlign w:val="center"/>
          </w:tcPr>
          <w:p w14:paraId="7017A21F" w14:textId="77777777" w:rsidR="006C2012" w:rsidRPr="009B181F" w:rsidRDefault="0085186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B181F">
              <w:rPr>
                <w:rFonts w:asciiTheme="minorHAnsi" w:hAnsiTheme="minorHAnsi" w:cstheme="minorHAnsi"/>
                <w:b/>
                <w:color w:val="000000"/>
              </w:rPr>
              <w:t>Opiekun Zespołu Projektowego</w:t>
            </w:r>
          </w:p>
          <w:p w14:paraId="55B36F94" w14:textId="77777777" w:rsidR="006C2012" w:rsidRPr="009B181F" w:rsidRDefault="0085186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B181F">
              <w:rPr>
                <w:rFonts w:asciiTheme="minorHAnsi" w:hAnsiTheme="minorHAnsi" w:cstheme="minorHAnsi"/>
                <w:i/>
                <w:color w:val="000000"/>
              </w:rPr>
              <w:t>(imię i nazwisko nauczyciela, kontakt telefoniczny)</w:t>
            </w:r>
          </w:p>
        </w:tc>
        <w:tc>
          <w:tcPr>
            <w:tcW w:w="6379" w:type="dxa"/>
            <w:shd w:val="clear" w:color="auto" w:fill="auto"/>
          </w:tcPr>
          <w:p w14:paraId="5FCC6565" w14:textId="77777777" w:rsidR="006C2012" w:rsidRPr="009B181F" w:rsidRDefault="00851862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9B181F">
              <w:rPr>
                <w:rFonts w:asciiTheme="minorHAnsi" w:hAnsiTheme="minorHAnsi" w:cstheme="minorHAnsi"/>
                <w:color w:val="000000"/>
              </w:rPr>
              <w:t>1. ………………………………………………………………</w:t>
            </w:r>
          </w:p>
          <w:p w14:paraId="3F5AAB5C" w14:textId="77777777" w:rsidR="006C2012" w:rsidRPr="009B181F" w:rsidRDefault="00851862">
            <w:pPr>
              <w:spacing w:before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9B181F">
              <w:rPr>
                <w:rFonts w:asciiTheme="minorHAnsi" w:hAnsiTheme="minorHAnsi" w:cstheme="minorHAnsi"/>
                <w:color w:val="000000"/>
              </w:rPr>
              <w:t>tel. ………………………</w:t>
            </w:r>
            <w:proofErr w:type="gramStart"/>
            <w:r w:rsidRPr="009B181F">
              <w:rPr>
                <w:rFonts w:asciiTheme="minorHAnsi" w:hAnsiTheme="minorHAnsi" w:cstheme="minorHAnsi"/>
                <w:color w:val="000000"/>
              </w:rPr>
              <w:t>…….</w:t>
            </w:r>
            <w:proofErr w:type="gramEnd"/>
          </w:p>
        </w:tc>
      </w:tr>
      <w:tr w:rsidR="006C2012" w:rsidRPr="005A5141" w14:paraId="6298E7C6" w14:textId="77777777" w:rsidTr="009B181F">
        <w:trPr>
          <w:trHeight w:val="976"/>
        </w:trPr>
        <w:tc>
          <w:tcPr>
            <w:tcW w:w="4111" w:type="dxa"/>
            <w:shd w:val="clear" w:color="auto" w:fill="auto"/>
            <w:vAlign w:val="center"/>
          </w:tcPr>
          <w:p w14:paraId="28A235D4" w14:textId="5CCAA1B7" w:rsidR="006C2012" w:rsidRPr="009B181F" w:rsidRDefault="0085186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B181F">
              <w:rPr>
                <w:rFonts w:asciiTheme="minorHAnsi" w:hAnsiTheme="minorHAnsi" w:cstheme="minorHAnsi"/>
                <w:b/>
                <w:color w:val="000000"/>
              </w:rPr>
              <w:t xml:space="preserve">Branża </w:t>
            </w:r>
          </w:p>
        </w:tc>
        <w:tc>
          <w:tcPr>
            <w:tcW w:w="6379" w:type="dxa"/>
            <w:shd w:val="clear" w:color="auto" w:fill="auto"/>
          </w:tcPr>
          <w:p w14:paraId="49F54D07" w14:textId="77777777" w:rsidR="006C2012" w:rsidRPr="009B181F" w:rsidRDefault="006C2012" w:rsidP="009B181F">
            <w:pPr>
              <w:spacing w:before="120" w:line="288" w:lineRule="auto"/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430B1ED" w14:textId="77777777" w:rsidR="006C2012" w:rsidRPr="009B181F" w:rsidRDefault="006C2012" w:rsidP="000E756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firstLine="0"/>
        <w:rPr>
          <w:rFonts w:asciiTheme="minorHAnsi" w:eastAsia="Times New Roman" w:hAnsiTheme="minorHAnsi" w:cstheme="minorHAnsi"/>
        </w:rPr>
      </w:pPr>
      <w:bookmarkStart w:id="0" w:name="_heading=h.26in1rg"/>
      <w:bookmarkStart w:id="1" w:name="_heading=h.lnxbz9" w:colFirst="0" w:colLast="0"/>
      <w:bookmarkEnd w:id="0"/>
      <w:bookmarkEnd w:id="1"/>
    </w:p>
    <w:sectPr w:rsidR="006C2012" w:rsidRPr="009B181F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82598" w14:textId="77777777" w:rsidR="00BA109B" w:rsidRDefault="00BA109B">
      <w:pPr>
        <w:spacing w:after="0" w:line="240" w:lineRule="auto"/>
      </w:pPr>
      <w:r>
        <w:separator/>
      </w:r>
    </w:p>
  </w:endnote>
  <w:endnote w:type="continuationSeparator" w:id="0">
    <w:p w14:paraId="4690C05E" w14:textId="77777777" w:rsidR="00BA109B" w:rsidRDefault="00BA109B">
      <w:pPr>
        <w:spacing w:after="0" w:line="240" w:lineRule="auto"/>
      </w:pPr>
      <w:r>
        <w:continuationSeparator/>
      </w:r>
    </w:p>
  </w:endnote>
  <w:endnote w:type="continuationNotice" w:id="1">
    <w:p w14:paraId="786F137E" w14:textId="77777777" w:rsidR="00BA109B" w:rsidRDefault="00BA10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B356" w14:textId="77777777" w:rsidR="00B3506A" w:rsidRDefault="00B3506A" w:rsidP="00FE54B6">
    <w:pPr>
      <w:jc w:val="center"/>
    </w:pPr>
    <w:r>
      <w:rPr>
        <w:noProof/>
      </w:rPr>
      <w:drawing>
        <wp:inline distT="0" distB="0" distL="0" distR="0" wp14:anchorId="45022A5E" wp14:editId="7F2029AB">
          <wp:extent cx="5760720" cy="388620"/>
          <wp:effectExtent l="0" t="0" r="0" b="0"/>
          <wp:docPr id="64" name="Obraz 1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Obraz 64" descr="Fundusze Europejskie dla Pomorza 2021-2027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48F93" w14:textId="77777777" w:rsidR="00BA109B" w:rsidRDefault="00BA109B">
      <w:pPr>
        <w:spacing w:after="0" w:line="240" w:lineRule="auto"/>
      </w:pPr>
      <w:r>
        <w:separator/>
      </w:r>
    </w:p>
  </w:footnote>
  <w:footnote w:type="continuationSeparator" w:id="0">
    <w:p w14:paraId="5994EA57" w14:textId="77777777" w:rsidR="00BA109B" w:rsidRDefault="00BA109B">
      <w:pPr>
        <w:spacing w:after="0" w:line="240" w:lineRule="auto"/>
      </w:pPr>
      <w:r>
        <w:continuationSeparator/>
      </w:r>
    </w:p>
  </w:footnote>
  <w:footnote w:type="continuationNotice" w:id="1">
    <w:p w14:paraId="26F0C315" w14:textId="77777777" w:rsidR="00BA109B" w:rsidRDefault="00BA10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650FB" w14:textId="77777777" w:rsidR="00B3506A" w:rsidRDefault="00B350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3BA7E8E0" wp14:editId="339DBA55">
          <wp:extent cx="5760720" cy="690245"/>
          <wp:effectExtent l="0" t="0" r="0" b="0"/>
          <wp:docPr id="63" name="Obraz 1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Obraz 63" descr="Ciąg trzech logotypów w kolejności od lewej: 1. Fundusze Europejskie dla Pomorza, 2. Dofinansowane przez Unię Europejską, 3. Urząd Marszałkowski Województwa Pomor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619B"/>
    <w:multiLevelType w:val="multilevel"/>
    <w:tmpl w:val="F8580CB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349"/>
    <w:multiLevelType w:val="hybridMultilevel"/>
    <w:tmpl w:val="5224B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A6016"/>
    <w:multiLevelType w:val="multilevel"/>
    <w:tmpl w:val="F50A449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B094BAE"/>
    <w:multiLevelType w:val="multilevel"/>
    <w:tmpl w:val="24D430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0B3E"/>
    <w:multiLevelType w:val="multilevel"/>
    <w:tmpl w:val="226CF3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29E7"/>
    <w:multiLevelType w:val="hybridMultilevel"/>
    <w:tmpl w:val="826AB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028B"/>
    <w:multiLevelType w:val="multilevel"/>
    <w:tmpl w:val="70EC744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F17FAB"/>
    <w:multiLevelType w:val="multilevel"/>
    <w:tmpl w:val="3BD6EE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84E6D"/>
    <w:multiLevelType w:val="multilevel"/>
    <w:tmpl w:val="E5B87B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9BF4C1E"/>
    <w:multiLevelType w:val="hybridMultilevel"/>
    <w:tmpl w:val="5FD49C2A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D6F97"/>
    <w:multiLevelType w:val="hybridMultilevel"/>
    <w:tmpl w:val="9B5E0B3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2DC6786"/>
    <w:multiLevelType w:val="hybridMultilevel"/>
    <w:tmpl w:val="294A7C2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D1D4EBD"/>
    <w:multiLevelType w:val="multilevel"/>
    <w:tmpl w:val="D5106B2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71962"/>
    <w:multiLevelType w:val="multilevel"/>
    <w:tmpl w:val="EFECC28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F2534BB"/>
    <w:multiLevelType w:val="hybridMultilevel"/>
    <w:tmpl w:val="F3C8D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5309"/>
    <w:multiLevelType w:val="hybridMultilevel"/>
    <w:tmpl w:val="E37CAFE4"/>
    <w:lvl w:ilvl="0" w:tplc="72E68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C2E04"/>
    <w:multiLevelType w:val="hybridMultilevel"/>
    <w:tmpl w:val="F3C8D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90574"/>
    <w:multiLevelType w:val="hybridMultilevel"/>
    <w:tmpl w:val="5358D874"/>
    <w:lvl w:ilvl="0" w:tplc="8D80D0B6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924ED4"/>
    <w:multiLevelType w:val="multilevel"/>
    <w:tmpl w:val="A15CC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959F2"/>
    <w:multiLevelType w:val="hybridMultilevel"/>
    <w:tmpl w:val="F6DAB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031F0D"/>
    <w:multiLevelType w:val="hybridMultilevel"/>
    <w:tmpl w:val="3746D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340CD"/>
    <w:multiLevelType w:val="hybridMultilevel"/>
    <w:tmpl w:val="659816C4"/>
    <w:lvl w:ilvl="0" w:tplc="39EC87E4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B7032"/>
    <w:multiLevelType w:val="hybridMultilevel"/>
    <w:tmpl w:val="89FAA330"/>
    <w:lvl w:ilvl="0" w:tplc="898057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977039"/>
    <w:multiLevelType w:val="multilevel"/>
    <w:tmpl w:val="246CC16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B53B88"/>
    <w:multiLevelType w:val="multilevel"/>
    <w:tmpl w:val="19C29A2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1570C"/>
    <w:multiLevelType w:val="hybridMultilevel"/>
    <w:tmpl w:val="BE204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2036B"/>
    <w:multiLevelType w:val="multilevel"/>
    <w:tmpl w:val="B1B87B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92CDD"/>
    <w:multiLevelType w:val="hybridMultilevel"/>
    <w:tmpl w:val="D0F6E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164B3"/>
    <w:multiLevelType w:val="hybridMultilevel"/>
    <w:tmpl w:val="6EC015F8"/>
    <w:lvl w:ilvl="0" w:tplc="485C73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B02743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5720ED0"/>
    <w:multiLevelType w:val="multilevel"/>
    <w:tmpl w:val="E50823E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A3DB5"/>
    <w:multiLevelType w:val="multilevel"/>
    <w:tmpl w:val="F2CE56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84121"/>
    <w:multiLevelType w:val="hybridMultilevel"/>
    <w:tmpl w:val="A9CCA8F0"/>
    <w:lvl w:ilvl="0" w:tplc="46465A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7F643A"/>
    <w:multiLevelType w:val="multilevel"/>
    <w:tmpl w:val="8F146A2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ED230DE"/>
    <w:multiLevelType w:val="hybridMultilevel"/>
    <w:tmpl w:val="30FA2F58"/>
    <w:lvl w:ilvl="0" w:tplc="AA10BC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C3B4B"/>
    <w:multiLevelType w:val="hybridMultilevel"/>
    <w:tmpl w:val="66BCC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06A18"/>
    <w:multiLevelType w:val="hybridMultilevel"/>
    <w:tmpl w:val="F6DAB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57E46"/>
    <w:multiLevelType w:val="hybridMultilevel"/>
    <w:tmpl w:val="EB3A9FD8"/>
    <w:lvl w:ilvl="0" w:tplc="AD589BD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B367BB"/>
    <w:multiLevelType w:val="multilevel"/>
    <w:tmpl w:val="605C3FA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CE1236B"/>
    <w:multiLevelType w:val="hybridMultilevel"/>
    <w:tmpl w:val="18DE7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329797">
    <w:abstractNumId w:val="27"/>
  </w:num>
  <w:num w:numId="2" w16cid:durableId="940144623">
    <w:abstractNumId w:val="32"/>
  </w:num>
  <w:num w:numId="3" w16cid:durableId="60371300">
    <w:abstractNumId w:val="0"/>
  </w:num>
  <w:num w:numId="4" w16cid:durableId="1281571786">
    <w:abstractNumId w:val="18"/>
  </w:num>
  <w:num w:numId="5" w16cid:durableId="972100974">
    <w:abstractNumId w:val="2"/>
  </w:num>
  <w:num w:numId="6" w16cid:durableId="312032150">
    <w:abstractNumId w:val="34"/>
  </w:num>
  <w:num w:numId="7" w16cid:durableId="1900629108">
    <w:abstractNumId w:val="39"/>
  </w:num>
  <w:num w:numId="8" w16cid:durableId="1830517179">
    <w:abstractNumId w:val="3"/>
  </w:num>
  <w:num w:numId="9" w16cid:durableId="426274073">
    <w:abstractNumId w:val="12"/>
  </w:num>
  <w:num w:numId="10" w16cid:durableId="2057854932">
    <w:abstractNumId w:val="4"/>
  </w:num>
  <w:num w:numId="11" w16cid:durableId="991640216">
    <w:abstractNumId w:val="23"/>
  </w:num>
  <w:num w:numId="12" w16cid:durableId="1553232362">
    <w:abstractNumId w:val="7"/>
  </w:num>
  <w:num w:numId="13" w16cid:durableId="113792855">
    <w:abstractNumId w:val="37"/>
  </w:num>
  <w:num w:numId="14" w16cid:durableId="683476978">
    <w:abstractNumId w:val="19"/>
  </w:num>
  <w:num w:numId="15" w16cid:durableId="1131367335">
    <w:abstractNumId w:val="16"/>
  </w:num>
  <w:num w:numId="16" w16cid:durableId="728185974">
    <w:abstractNumId w:val="1"/>
  </w:num>
  <w:num w:numId="17" w16cid:durableId="1902865563">
    <w:abstractNumId w:val="33"/>
  </w:num>
  <w:num w:numId="18" w16cid:durableId="811022002">
    <w:abstractNumId w:val="14"/>
  </w:num>
  <w:num w:numId="19" w16cid:durableId="793911440">
    <w:abstractNumId w:val="28"/>
  </w:num>
  <w:num w:numId="20" w16cid:durableId="365521836">
    <w:abstractNumId w:val="11"/>
  </w:num>
  <w:num w:numId="21" w16cid:durableId="617025253">
    <w:abstractNumId w:val="20"/>
  </w:num>
  <w:num w:numId="22" w16cid:durableId="1736002682">
    <w:abstractNumId w:val="22"/>
  </w:num>
  <w:num w:numId="23" w16cid:durableId="1125081040">
    <w:abstractNumId w:val="15"/>
  </w:num>
  <w:num w:numId="24" w16cid:durableId="1430008993">
    <w:abstractNumId w:val="26"/>
  </w:num>
  <w:num w:numId="25" w16cid:durableId="1701323095">
    <w:abstractNumId w:val="38"/>
  </w:num>
  <w:num w:numId="26" w16cid:durableId="1654092697">
    <w:abstractNumId w:val="40"/>
  </w:num>
  <w:num w:numId="27" w16cid:durableId="1021511146">
    <w:abstractNumId w:val="24"/>
  </w:num>
  <w:num w:numId="28" w16cid:durableId="221328819">
    <w:abstractNumId w:val="35"/>
  </w:num>
  <w:num w:numId="29" w16cid:durableId="1624992526">
    <w:abstractNumId w:val="6"/>
  </w:num>
  <w:num w:numId="30" w16cid:durableId="1348218675">
    <w:abstractNumId w:val="8"/>
  </w:num>
  <w:num w:numId="31" w16cid:durableId="1234780651">
    <w:abstractNumId w:val="10"/>
  </w:num>
  <w:num w:numId="32" w16cid:durableId="1059786093">
    <w:abstractNumId w:val="9"/>
  </w:num>
  <w:num w:numId="33" w16cid:durableId="1846282194">
    <w:abstractNumId w:val="17"/>
  </w:num>
  <w:num w:numId="34" w16cid:durableId="1757241520">
    <w:abstractNumId w:val="25"/>
  </w:num>
  <w:num w:numId="35" w16cid:durableId="1843007879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7899531">
    <w:abstractNumId w:val="5"/>
  </w:num>
  <w:num w:numId="37" w16cid:durableId="396516852">
    <w:abstractNumId w:val="21"/>
  </w:num>
  <w:num w:numId="38" w16cid:durableId="500126329">
    <w:abstractNumId w:val="13"/>
  </w:num>
  <w:num w:numId="39" w16cid:durableId="750275187">
    <w:abstractNumId w:val="30"/>
  </w:num>
  <w:num w:numId="40" w16cid:durableId="426390127">
    <w:abstractNumId w:val="36"/>
  </w:num>
  <w:num w:numId="41" w16cid:durableId="28488918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0429C91-EE79-4666-99EB-16C872D258ED}"/>
  </w:docVars>
  <w:rsids>
    <w:rsidRoot w:val="006C2012"/>
    <w:rsid w:val="00007B88"/>
    <w:rsid w:val="00010189"/>
    <w:rsid w:val="0002112F"/>
    <w:rsid w:val="00024DC4"/>
    <w:rsid w:val="00027F95"/>
    <w:rsid w:val="000307ED"/>
    <w:rsid w:val="000347C7"/>
    <w:rsid w:val="0003493A"/>
    <w:rsid w:val="00046C0E"/>
    <w:rsid w:val="000519E0"/>
    <w:rsid w:val="00053023"/>
    <w:rsid w:val="000558AB"/>
    <w:rsid w:val="00056E03"/>
    <w:rsid w:val="00064CA4"/>
    <w:rsid w:val="00065FFF"/>
    <w:rsid w:val="000715A3"/>
    <w:rsid w:val="00077EEF"/>
    <w:rsid w:val="000A1CB7"/>
    <w:rsid w:val="000A5F49"/>
    <w:rsid w:val="000B05C0"/>
    <w:rsid w:val="000B1095"/>
    <w:rsid w:val="000B545D"/>
    <w:rsid w:val="000C07B8"/>
    <w:rsid w:val="000C1B2F"/>
    <w:rsid w:val="000C2A6F"/>
    <w:rsid w:val="000D29CC"/>
    <w:rsid w:val="000D6CD0"/>
    <w:rsid w:val="000E1B0E"/>
    <w:rsid w:val="000E23C6"/>
    <w:rsid w:val="000E36AE"/>
    <w:rsid w:val="000E756B"/>
    <w:rsid w:val="000F5943"/>
    <w:rsid w:val="000F637E"/>
    <w:rsid w:val="000F71FF"/>
    <w:rsid w:val="00103C4B"/>
    <w:rsid w:val="00103ED7"/>
    <w:rsid w:val="001040EA"/>
    <w:rsid w:val="001118A1"/>
    <w:rsid w:val="00112924"/>
    <w:rsid w:val="00113240"/>
    <w:rsid w:val="0012462E"/>
    <w:rsid w:val="00124E81"/>
    <w:rsid w:val="001310CA"/>
    <w:rsid w:val="00133913"/>
    <w:rsid w:val="00134AB9"/>
    <w:rsid w:val="001411D0"/>
    <w:rsid w:val="00141568"/>
    <w:rsid w:val="001422D5"/>
    <w:rsid w:val="00144FB8"/>
    <w:rsid w:val="0015689A"/>
    <w:rsid w:val="00156D7D"/>
    <w:rsid w:val="00162E34"/>
    <w:rsid w:val="00163D6A"/>
    <w:rsid w:val="001642A0"/>
    <w:rsid w:val="00167F10"/>
    <w:rsid w:val="00172F1F"/>
    <w:rsid w:val="00175F05"/>
    <w:rsid w:val="00183424"/>
    <w:rsid w:val="001867CD"/>
    <w:rsid w:val="00186870"/>
    <w:rsid w:val="001872C4"/>
    <w:rsid w:val="001B55C3"/>
    <w:rsid w:val="001B7C4C"/>
    <w:rsid w:val="001B7CD9"/>
    <w:rsid w:val="001C023D"/>
    <w:rsid w:val="001C0B15"/>
    <w:rsid w:val="001C1260"/>
    <w:rsid w:val="001C2005"/>
    <w:rsid w:val="001C306C"/>
    <w:rsid w:val="001C6358"/>
    <w:rsid w:val="001E0C62"/>
    <w:rsid w:val="001E5C80"/>
    <w:rsid w:val="001F0CB2"/>
    <w:rsid w:val="002022C6"/>
    <w:rsid w:val="002023AB"/>
    <w:rsid w:val="00211214"/>
    <w:rsid w:val="002120D2"/>
    <w:rsid w:val="00214D4F"/>
    <w:rsid w:val="00215588"/>
    <w:rsid w:val="0021589D"/>
    <w:rsid w:val="0021753D"/>
    <w:rsid w:val="00225A4A"/>
    <w:rsid w:val="00226B3B"/>
    <w:rsid w:val="00234158"/>
    <w:rsid w:val="0023506C"/>
    <w:rsid w:val="00241837"/>
    <w:rsid w:val="00243E87"/>
    <w:rsid w:val="00245CC4"/>
    <w:rsid w:val="00262A98"/>
    <w:rsid w:val="0026737D"/>
    <w:rsid w:val="00267492"/>
    <w:rsid w:val="0027025B"/>
    <w:rsid w:val="00271821"/>
    <w:rsid w:val="002752C8"/>
    <w:rsid w:val="0029365B"/>
    <w:rsid w:val="0029772D"/>
    <w:rsid w:val="002A0E5B"/>
    <w:rsid w:val="002A1CB8"/>
    <w:rsid w:val="002A2ED7"/>
    <w:rsid w:val="002A46E9"/>
    <w:rsid w:val="002A4B08"/>
    <w:rsid w:val="002A66EF"/>
    <w:rsid w:val="002B14A1"/>
    <w:rsid w:val="002B1F9D"/>
    <w:rsid w:val="002B2C8E"/>
    <w:rsid w:val="002B331E"/>
    <w:rsid w:val="002B695F"/>
    <w:rsid w:val="002C018D"/>
    <w:rsid w:val="002C1A99"/>
    <w:rsid w:val="002C29C0"/>
    <w:rsid w:val="002C4A4C"/>
    <w:rsid w:val="002C5003"/>
    <w:rsid w:val="002C5CD4"/>
    <w:rsid w:val="002C74C6"/>
    <w:rsid w:val="002D0C0C"/>
    <w:rsid w:val="002D57F9"/>
    <w:rsid w:val="002D7299"/>
    <w:rsid w:val="002E33D0"/>
    <w:rsid w:val="002E77DA"/>
    <w:rsid w:val="002F3986"/>
    <w:rsid w:val="00300B91"/>
    <w:rsid w:val="00304AE0"/>
    <w:rsid w:val="00311001"/>
    <w:rsid w:val="00320F2D"/>
    <w:rsid w:val="00332348"/>
    <w:rsid w:val="00337BF0"/>
    <w:rsid w:val="00347E99"/>
    <w:rsid w:val="00351CA2"/>
    <w:rsid w:val="00357ADA"/>
    <w:rsid w:val="00363394"/>
    <w:rsid w:val="00377556"/>
    <w:rsid w:val="00380C64"/>
    <w:rsid w:val="003942A8"/>
    <w:rsid w:val="00397729"/>
    <w:rsid w:val="003A1806"/>
    <w:rsid w:val="003A3298"/>
    <w:rsid w:val="003A357A"/>
    <w:rsid w:val="003B2DA7"/>
    <w:rsid w:val="003B5077"/>
    <w:rsid w:val="003D2569"/>
    <w:rsid w:val="003D4A2F"/>
    <w:rsid w:val="003D4F45"/>
    <w:rsid w:val="003D5A97"/>
    <w:rsid w:val="003D6B31"/>
    <w:rsid w:val="003D73DA"/>
    <w:rsid w:val="003E5F53"/>
    <w:rsid w:val="00413E3B"/>
    <w:rsid w:val="00414AF5"/>
    <w:rsid w:val="0041724D"/>
    <w:rsid w:val="00421AF9"/>
    <w:rsid w:val="0042524E"/>
    <w:rsid w:val="0044475A"/>
    <w:rsid w:val="00456C08"/>
    <w:rsid w:val="0046388C"/>
    <w:rsid w:val="004768D7"/>
    <w:rsid w:val="004802E1"/>
    <w:rsid w:val="00480849"/>
    <w:rsid w:val="0048107B"/>
    <w:rsid w:val="00482F79"/>
    <w:rsid w:val="004866E5"/>
    <w:rsid w:val="0049084A"/>
    <w:rsid w:val="00494E5B"/>
    <w:rsid w:val="004A1EAB"/>
    <w:rsid w:val="004A227F"/>
    <w:rsid w:val="004A5D86"/>
    <w:rsid w:val="004B1960"/>
    <w:rsid w:val="004C43A6"/>
    <w:rsid w:val="004C53A3"/>
    <w:rsid w:val="004C6F0C"/>
    <w:rsid w:val="004D2854"/>
    <w:rsid w:val="004D679F"/>
    <w:rsid w:val="004D7B39"/>
    <w:rsid w:val="004E261C"/>
    <w:rsid w:val="004F21DE"/>
    <w:rsid w:val="004F3D76"/>
    <w:rsid w:val="004F4288"/>
    <w:rsid w:val="004F604F"/>
    <w:rsid w:val="00500EF9"/>
    <w:rsid w:val="0050310E"/>
    <w:rsid w:val="00503972"/>
    <w:rsid w:val="005116F1"/>
    <w:rsid w:val="00513724"/>
    <w:rsid w:val="0051479B"/>
    <w:rsid w:val="00520C51"/>
    <w:rsid w:val="005222AE"/>
    <w:rsid w:val="00530FF2"/>
    <w:rsid w:val="005318F5"/>
    <w:rsid w:val="0053289C"/>
    <w:rsid w:val="00532C05"/>
    <w:rsid w:val="005332E5"/>
    <w:rsid w:val="00534386"/>
    <w:rsid w:val="00540B80"/>
    <w:rsid w:val="00541E22"/>
    <w:rsid w:val="00560F30"/>
    <w:rsid w:val="005643E8"/>
    <w:rsid w:val="00564E78"/>
    <w:rsid w:val="00570D02"/>
    <w:rsid w:val="00573CFB"/>
    <w:rsid w:val="0057665D"/>
    <w:rsid w:val="00580E07"/>
    <w:rsid w:val="00581F04"/>
    <w:rsid w:val="00590D07"/>
    <w:rsid w:val="00592F98"/>
    <w:rsid w:val="005979E4"/>
    <w:rsid w:val="00597D83"/>
    <w:rsid w:val="005A5141"/>
    <w:rsid w:val="005B0847"/>
    <w:rsid w:val="005B1B3D"/>
    <w:rsid w:val="005B42FD"/>
    <w:rsid w:val="005B4B2A"/>
    <w:rsid w:val="005C1B00"/>
    <w:rsid w:val="005C1F26"/>
    <w:rsid w:val="005C2C12"/>
    <w:rsid w:val="005C5B38"/>
    <w:rsid w:val="005C61D4"/>
    <w:rsid w:val="005D3745"/>
    <w:rsid w:val="005D5415"/>
    <w:rsid w:val="005E50F7"/>
    <w:rsid w:val="005E55B2"/>
    <w:rsid w:val="005F0BC9"/>
    <w:rsid w:val="005F2739"/>
    <w:rsid w:val="005F40F6"/>
    <w:rsid w:val="00611A7E"/>
    <w:rsid w:val="00614FA2"/>
    <w:rsid w:val="00622C6A"/>
    <w:rsid w:val="00622FAC"/>
    <w:rsid w:val="006269F9"/>
    <w:rsid w:val="00627888"/>
    <w:rsid w:val="006313D9"/>
    <w:rsid w:val="00637617"/>
    <w:rsid w:val="00640BF6"/>
    <w:rsid w:val="00641068"/>
    <w:rsid w:val="006435A0"/>
    <w:rsid w:val="00652452"/>
    <w:rsid w:val="00652672"/>
    <w:rsid w:val="00656683"/>
    <w:rsid w:val="00662F5D"/>
    <w:rsid w:val="00665439"/>
    <w:rsid w:val="00665C74"/>
    <w:rsid w:val="006669FE"/>
    <w:rsid w:val="00673AB3"/>
    <w:rsid w:val="0067574B"/>
    <w:rsid w:val="006A1769"/>
    <w:rsid w:val="006A3BC1"/>
    <w:rsid w:val="006C2012"/>
    <w:rsid w:val="006C5AC6"/>
    <w:rsid w:val="006E6CD5"/>
    <w:rsid w:val="006F1834"/>
    <w:rsid w:val="006F30CD"/>
    <w:rsid w:val="006F6EDB"/>
    <w:rsid w:val="006F707C"/>
    <w:rsid w:val="006F7360"/>
    <w:rsid w:val="006F7B65"/>
    <w:rsid w:val="006F7C28"/>
    <w:rsid w:val="00700E21"/>
    <w:rsid w:val="00700F0B"/>
    <w:rsid w:val="00703E8F"/>
    <w:rsid w:val="0070747B"/>
    <w:rsid w:val="00710A7D"/>
    <w:rsid w:val="0071261C"/>
    <w:rsid w:val="00714ED3"/>
    <w:rsid w:val="00720952"/>
    <w:rsid w:val="007249B6"/>
    <w:rsid w:val="00724C10"/>
    <w:rsid w:val="0073717B"/>
    <w:rsid w:val="00742166"/>
    <w:rsid w:val="00752FBE"/>
    <w:rsid w:val="0076069F"/>
    <w:rsid w:val="00773381"/>
    <w:rsid w:val="00773896"/>
    <w:rsid w:val="0077625C"/>
    <w:rsid w:val="0079337B"/>
    <w:rsid w:val="00797D3F"/>
    <w:rsid w:val="007A172F"/>
    <w:rsid w:val="007A1A28"/>
    <w:rsid w:val="007A2AF5"/>
    <w:rsid w:val="007B04B4"/>
    <w:rsid w:val="007B37B0"/>
    <w:rsid w:val="007B6F7B"/>
    <w:rsid w:val="007B7934"/>
    <w:rsid w:val="007C3414"/>
    <w:rsid w:val="007C4864"/>
    <w:rsid w:val="007D1A3D"/>
    <w:rsid w:val="007D2B31"/>
    <w:rsid w:val="007D6917"/>
    <w:rsid w:val="007E0E00"/>
    <w:rsid w:val="007E37EA"/>
    <w:rsid w:val="007E533C"/>
    <w:rsid w:val="007F0233"/>
    <w:rsid w:val="00806653"/>
    <w:rsid w:val="00814162"/>
    <w:rsid w:val="00823BDF"/>
    <w:rsid w:val="00830247"/>
    <w:rsid w:val="00843E7F"/>
    <w:rsid w:val="008446E3"/>
    <w:rsid w:val="00851585"/>
    <w:rsid w:val="00851862"/>
    <w:rsid w:val="00871EB2"/>
    <w:rsid w:val="00872F3E"/>
    <w:rsid w:val="008731A1"/>
    <w:rsid w:val="008824FB"/>
    <w:rsid w:val="008850D9"/>
    <w:rsid w:val="00892FCE"/>
    <w:rsid w:val="008A59B0"/>
    <w:rsid w:val="008A704F"/>
    <w:rsid w:val="008B5545"/>
    <w:rsid w:val="008B5CF1"/>
    <w:rsid w:val="008C1127"/>
    <w:rsid w:val="008D6802"/>
    <w:rsid w:val="008D6CC2"/>
    <w:rsid w:val="008E0C0F"/>
    <w:rsid w:val="008F1A38"/>
    <w:rsid w:val="008F223E"/>
    <w:rsid w:val="008F453B"/>
    <w:rsid w:val="008F4F57"/>
    <w:rsid w:val="00903BAA"/>
    <w:rsid w:val="00910B63"/>
    <w:rsid w:val="0091387E"/>
    <w:rsid w:val="00923C24"/>
    <w:rsid w:val="00926A6F"/>
    <w:rsid w:val="009333D0"/>
    <w:rsid w:val="009426D0"/>
    <w:rsid w:val="00943F82"/>
    <w:rsid w:val="0095001C"/>
    <w:rsid w:val="009531DB"/>
    <w:rsid w:val="00954C84"/>
    <w:rsid w:val="00961DA9"/>
    <w:rsid w:val="00962637"/>
    <w:rsid w:val="00971E50"/>
    <w:rsid w:val="009958F9"/>
    <w:rsid w:val="009A23C1"/>
    <w:rsid w:val="009A3F44"/>
    <w:rsid w:val="009A6339"/>
    <w:rsid w:val="009B181F"/>
    <w:rsid w:val="009B6AB6"/>
    <w:rsid w:val="009C231B"/>
    <w:rsid w:val="009C2F70"/>
    <w:rsid w:val="009C65FA"/>
    <w:rsid w:val="009C6A61"/>
    <w:rsid w:val="009C7864"/>
    <w:rsid w:val="009D3720"/>
    <w:rsid w:val="009D41AA"/>
    <w:rsid w:val="009E56E1"/>
    <w:rsid w:val="009F06DE"/>
    <w:rsid w:val="009F550A"/>
    <w:rsid w:val="009F68C0"/>
    <w:rsid w:val="00A04706"/>
    <w:rsid w:val="00A04EE8"/>
    <w:rsid w:val="00A10003"/>
    <w:rsid w:val="00A12B63"/>
    <w:rsid w:val="00A13F19"/>
    <w:rsid w:val="00A13F2A"/>
    <w:rsid w:val="00A25130"/>
    <w:rsid w:val="00A3117D"/>
    <w:rsid w:val="00A34D1E"/>
    <w:rsid w:val="00A4195C"/>
    <w:rsid w:val="00A566E5"/>
    <w:rsid w:val="00A56BD2"/>
    <w:rsid w:val="00A57207"/>
    <w:rsid w:val="00A60F14"/>
    <w:rsid w:val="00A71466"/>
    <w:rsid w:val="00A74A34"/>
    <w:rsid w:val="00A77878"/>
    <w:rsid w:val="00A936E1"/>
    <w:rsid w:val="00AA0583"/>
    <w:rsid w:val="00AA58A0"/>
    <w:rsid w:val="00AB7D88"/>
    <w:rsid w:val="00AC15E4"/>
    <w:rsid w:val="00AC3E8A"/>
    <w:rsid w:val="00AD1CC5"/>
    <w:rsid w:val="00AD313B"/>
    <w:rsid w:val="00AE1E37"/>
    <w:rsid w:val="00AF10C3"/>
    <w:rsid w:val="00AF1322"/>
    <w:rsid w:val="00AF2D94"/>
    <w:rsid w:val="00AF3393"/>
    <w:rsid w:val="00AF406E"/>
    <w:rsid w:val="00AF4417"/>
    <w:rsid w:val="00B22FAD"/>
    <w:rsid w:val="00B23026"/>
    <w:rsid w:val="00B346A9"/>
    <w:rsid w:val="00B34F30"/>
    <w:rsid w:val="00B3506A"/>
    <w:rsid w:val="00B50A06"/>
    <w:rsid w:val="00B51DAA"/>
    <w:rsid w:val="00B75F77"/>
    <w:rsid w:val="00B803EE"/>
    <w:rsid w:val="00B923BB"/>
    <w:rsid w:val="00BA109B"/>
    <w:rsid w:val="00BA42C2"/>
    <w:rsid w:val="00BA46BA"/>
    <w:rsid w:val="00BA6BFC"/>
    <w:rsid w:val="00BA7ED7"/>
    <w:rsid w:val="00BC2A1E"/>
    <w:rsid w:val="00BD0FB0"/>
    <w:rsid w:val="00BE0783"/>
    <w:rsid w:val="00BF350F"/>
    <w:rsid w:val="00BF75E6"/>
    <w:rsid w:val="00C10E9D"/>
    <w:rsid w:val="00C233D7"/>
    <w:rsid w:val="00C278AA"/>
    <w:rsid w:val="00C31D8A"/>
    <w:rsid w:val="00C4017B"/>
    <w:rsid w:val="00C40B21"/>
    <w:rsid w:val="00C4137E"/>
    <w:rsid w:val="00C41EC5"/>
    <w:rsid w:val="00C44726"/>
    <w:rsid w:val="00C5017C"/>
    <w:rsid w:val="00C52401"/>
    <w:rsid w:val="00C61E83"/>
    <w:rsid w:val="00C64E86"/>
    <w:rsid w:val="00C71F8C"/>
    <w:rsid w:val="00C7305D"/>
    <w:rsid w:val="00C80712"/>
    <w:rsid w:val="00C81A3D"/>
    <w:rsid w:val="00C81BC0"/>
    <w:rsid w:val="00C82F3A"/>
    <w:rsid w:val="00CB6A3E"/>
    <w:rsid w:val="00CB744B"/>
    <w:rsid w:val="00CB7BA7"/>
    <w:rsid w:val="00CC3BB0"/>
    <w:rsid w:val="00CC6F90"/>
    <w:rsid w:val="00CD6259"/>
    <w:rsid w:val="00CE3492"/>
    <w:rsid w:val="00CE44F0"/>
    <w:rsid w:val="00CF7E47"/>
    <w:rsid w:val="00D13C2D"/>
    <w:rsid w:val="00D17039"/>
    <w:rsid w:val="00D208E7"/>
    <w:rsid w:val="00D27DD7"/>
    <w:rsid w:val="00D3089E"/>
    <w:rsid w:val="00D31234"/>
    <w:rsid w:val="00D37973"/>
    <w:rsid w:val="00D4088A"/>
    <w:rsid w:val="00D41F8B"/>
    <w:rsid w:val="00D439E8"/>
    <w:rsid w:val="00D456D6"/>
    <w:rsid w:val="00D51426"/>
    <w:rsid w:val="00D5242A"/>
    <w:rsid w:val="00D54989"/>
    <w:rsid w:val="00D6145E"/>
    <w:rsid w:val="00D6768A"/>
    <w:rsid w:val="00D805C8"/>
    <w:rsid w:val="00D936A9"/>
    <w:rsid w:val="00DA028E"/>
    <w:rsid w:val="00DA5D5A"/>
    <w:rsid w:val="00DB0CBF"/>
    <w:rsid w:val="00DB0EF2"/>
    <w:rsid w:val="00DB32F6"/>
    <w:rsid w:val="00DB5297"/>
    <w:rsid w:val="00DB7AF8"/>
    <w:rsid w:val="00DC0384"/>
    <w:rsid w:val="00DC2A9E"/>
    <w:rsid w:val="00DD7AF2"/>
    <w:rsid w:val="00DE3DC7"/>
    <w:rsid w:val="00DE5566"/>
    <w:rsid w:val="00DE7A12"/>
    <w:rsid w:val="00DF13CB"/>
    <w:rsid w:val="00E024AC"/>
    <w:rsid w:val="00E12E9E"/>
    <w:rsid w:val="00E139D3"/>
    <w:rsid w:val="00E17263"/>
    <w:rsid w:val="00E217E3"/>
    <w:rsid w:val="00E22DCC"/>
    <w:rsid w:val="00E24E25"/>
    <w:rsid w:val="00E305DD"/>
    <w:rsid w:val="00E3099B"/>
    <w:rsid w:val="00E311DE"/>
    <w:rsid w:val="00E31F01"/>
    <w:rsid w:val="00E32F8A"/>
    <w:rsid w:val="00E3417D"/>
    <w:rsid w:val="00E36358"/>
    <w:rsid w:val="00E36DA5"/>
    <w:rsid w:val="00E437DA"/>
    <w:rsid w:val="00E45842"/>
    <w:rsid w:val="00E63A26"/>
    <w:rsid w:val="00E66886"/>
    <w:rsid w:val="00E675AB"/>
    <w:rsid w:val="00E72F4D"/>
    <w:rsid w:val="00E805FF"/>
    <w:rsid w:val="00E80887"/>
    <w:rsid w:val="00E809E3"/>
    <w:rsid w:val="00E822E1"/>
    <w:rsid w:val="00E85BE9"/>
    <w:rsid w:val="00E861D9"/>
    <w:rsid w:val="00E86FF5"/>
    <w:rsid w:val="00E935CC"/>
    <w:rsid w:val="00E97050"/>
    <w:rsid w:val="00EA0D5E"/>
    <w:rsid w:val="00EA2BBF"/>
    <w:rsid w:val="00EE1647"/>
    <w:rsid w:val="00EE6584"/>
    <w:rsid w:val="00EE72C9"/>
    <w:rsid w:val="00EF261C"/>
    <w:rsid w:val="00EF32B2"/>
    <w:rsid w:val="00EF369A"/>
    <w:rsid w:val="00EF6780"/>
    <w:rsid w:val="00F0628C"/>
    <w:rsid w:val="00F068D9"/>
    <w:rsid w:val="00F07A2C"/>
    <w:rsid w:val="00F123E8"/>
    <w:rsid w:val="00F21A2F"/>
    <w:rsid w:val="00F21B82"/>
    <w:rsid w:val="00F25741"/>
    <w:rsid w:val="00F33D82"/>
    <w:rsid w:val="00F401BD"/>
    <w:rsid w:val="00F4033A"/>
    <w:rsid w:val="00F41BAD"/>
    <w:rsid w:val="00F41BC9"/>
    <w:rsid w:val="00F51FA8"/>
    <w:rsid w:val="00F5695A"/>
    <w:rsid w:val="00F57F49"/>
    <w:rsid w:val="00F635D4"/>
    <w:rsid w:val="00F63B3C"/>
    <w:rsid w:val="00F63BE5"/>
    <w:rsid w:val="00F749BD"/>
    <w:rsid w:val="00F853B4"/>
    <w:rsid w:val="00F9574E"/>
    <w:rsid w:val="00FA0335"/>
    <w:rsid w:val="00FB3477"/>
    <w:rsid w:val="00FC5982"/>
    <w:rsid w:val="00FC640A"/>
    <w:rsid w:val="00FD0157"/>
    <w:rsid w:val="00FD1255"/>
    <w:rsid w:val="00FD2D53"/>
    <w:rsid w:val="00FE54B6"/>
    <w:rsid w:val="00FF2548"/>
    <w:rsid w:val="00FF5C3E"/>
    <w:rsid w:val="07FD4D7E"/>
    <w:rsid w:val="0A9BDC40"/>
    <w:rsid w:val="0B5710C9"/>
    <w:rsid w:val="0F08228E"/>
    <w:rsid w:val="159BD6F6"/>
    <w:rsid w:val="15B80C4C"/>
    <w:rsid w:val="16497E6B"/>
    <w:rsid w:val="1C83E0B3"/>
    <w:rsid w:val="1E35F00C"/>
    <w:rsid w:val="20510982"/>
    <w:rsid w:val="2C017B9F"/>
    <w:rsid w:val="2F4AB164"/>
    <w:rsid w:val="30731651"/>
    <w:rsid w:val="37B68F35"/>
    <w:rsid w:val="3A6FA4AA"/>
    <w:rsid w:val="416CAA58"/>
    <w:rsid w:val="41AF251A"/>
    <w:rsid w:val="425F6810"/>
    <w:rsid w:val="4373797E"/>
    <w:rsid w:val="43B9E88C"/>
    <w:rsid w:val="4DE9E936"/>
    <w:rsid w:val="4E7D2302"/>
    <w:rsid w:val="519D3043"/>
    <w:rsid w:val="59566FCE"/>
    <w:rsid w:val="5B9A1601"/>
    <w:rsid w:val="5D0D0C3A"/>
    <w:rsid w:val="5FD1607A"/>
    <w:rsid w:val="60DE1C2B"/>
    <w:rsid w:val="6718CB31"/>
    <w:rsid w:val="6C209E47"/>
    <w:rsid w:val="6EA50149"/>
    <w:rsid w:val="7554D9FD"/>
    <w:rsid w:val="77DF330B"/>
    <w:rsid w:val="7BAFFFEE"/>
    <w:rsid w:val="7D086D24"/>
    <w:rsid w:val="7F6D63C9"/>
    <w:rsid w:val="7F93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EABBB"/>
  <w15:docId w15:val="{292E5F7D-3D7B-47BF-8BFC-C053E8BB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20" w:line="276" w:lineRule="auto"/>
        <w:ind w:left="992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C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2A45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45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45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574"/>
    <w:rPr>
      <w:b/>
      <w:bCs/>
      <w:sz w:val="20"/>
      <w:szCs w:val="20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BE48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EF2"/>
  </w:style>
  <w:style w:type="paragraph" w:styleId="Stopka">
    <w:name w:val="footer"/>
    <w:basedOn w:val="Normalny"/>
    <w:link w:val="StopkaZnak"/>
    <w:uiPriority w:val="99"/>
    <w:unhideWhenUsed/>
    <w:rsid w:val="003E2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EF2"/>
  </w:style>
  <w:style w:type="paragraph" w:customStyle="1" w:styleId="Normalny1">
    <w:name w:val="Normalny1"/>
    <w:uiPriority w:val="99"/>
    <w:rsid w:val="00045B96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omylnaczcionkaakapitu"/>
    <w:rsid w:val="009C48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2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2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237"/>
    <w:rPr>
      <w:vertAlign w:val="superscript"/>
    </w:rPr>
  </w:style>
  <w:style w:type="numbering" w:customStyle="1" w:styleId="Zaimportowanystyl1">
    <w:name w:val="Zaimportowany styl 1"/>
    <w:rsid w:val="006F6F30"/>
  </w:style>
  <w:style w:type="numbering" w:customStyle="1" w:styleId="Zaimportowanystyl3">
    <w:name w:val="Zaimportowany styl 3"/>
    <w:rsid w:val="00002D20"/>
  </w:style>
  <w:style w:type="numbering" w:customStyle="1" w:styleId="Zaimportowanystyl12">
    <w:name w:val="Zaimportowany styl 12"/>
    <w:rsid w:val="00AB22F9"/>
  </w:style>
  <w:style w:type="numbering" w:customStyle="1" w:styleId="Zaimportowanystyl14">
    <w:name w:val="Zaimportowany styl 14"/>
    <w:rsid w:val="00AB22F9"/>
  </w:style>
  <w:style w:type="character" w:styleId="Hipercze">
    <w:name w:val="Hyperlink"/>
    <w:basedOn w:val="Domylnaczcionkaakapitu"/>
    <w:unhideWhenUsed/>
    <w:rsid w:val="00B70A4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0A49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235C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ela-Siatka1">
    <w:name w:val="Tabela - Siatka1"/>
    <w:basedOn w:val="Standardowy"/>
    <w:next w:val="Tabela-Siatka"/>
    <w:rsid w:val="00F63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F63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6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A1CB7"/>
    <w:pPr>
      <w:spacing w:after="0" w:line="240" w:lineRule="auto"/>
      <w:ind w:left="0" w:firstLine="0"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9B1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VCZ8Sz8HvXo/0ezpeiT094HhmQ==">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CC6A7ED946D4E8046A04D323FAFB9" ma:contentTypeVersion="18" ma:contentTypeDescription="Utwórz nowy dokument." ma:contentTypeScope="" ma:versionID="b907388cb721ad3228bcc4a566f24232">
  <xsd:schema xmlns:xsd="http://www.w3.org/2001/XMLSchema" xmlns:xs="http://www.w3.org/2001/XMLSchema" xmlns:p="http://schemas.microsoft.com/office/2006/metadata/properties" xmlns:ns2="8fcb7ec4-49cb-420e-a5a5-67481848025b" xmlns:ns3="e88c702b-922b-41ce-8bf3-743d8abb9491" targetNamespace="http://schemas.microsoft.com/office/2006/metadata/properties" ma:root="true" ma:fieldsID="d3ff80f45af68fbb8df91a46821a466c" ns2:_="" ns3:_="">
    <xsd:import namespace="8fcb7ec4-49cb-420e-a5a5-67481848025b"/>
    <xsd:import namespace="e88c702b-922b-41ce-8bf3-743d8abb9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b7ec4-49cb-420e-a5a5-674818480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bdd3828-457c-4277-b35b-c2fd95d71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c702b-922b-41ce-8bf3-743d8abb94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ba1b7d-19db-4247-9e7e-e93c9a7293e2}" ma:internalName="TaxCatchAll" ma:showField="CatchAllData" ma:web="e88c702b-922b-41ce-8bf3-743d8abb9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cb7ec4-49cb-420e-a5a5-67481848025b">
      <Terms xmlns="http://schemas.microsoft.com/office/infopath/2007/PartnerControls"/>
    </lcf76f155ced4ddcb4097134ff3c332f>
    <TaxCatchAll xmlns="e88c702b-922b-41ce-8bf3-743d8abb9491" xsi:nil="true"/>
  </documentManagement>
</p:properties>
</file>

<file path=customXml/itemProps1.xml><?xml version="1.0" encoding="utf-8"?>
<ds:datastoreItem xmlns:ds="http://schemas.openxmlformats.org/officeDocument/2006/customXml" ds:itemID="{90429C91-EE79-4666-99EB-16C872D258E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77DBA2A-B1ED-45C1-AE95-E2BB82739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43C65FC-0359-4ECC-8AB8-F4B64E73E78E}"/>
</file>

<file path=customXml/itemProps5.xml><?xml version="1.0" encoding="utf-8"?>
<ds:datastoreItem xmlns:ds="http://schemas.openxmlformats.org/officeDocument/2006/customXml" ds:itemID="{26E649C1-AE0F-4FD4-AFD2-5119CA774389}"/>
</file>

<file path=customXml/itemProps6.xml><?xml version="1.0" encoding="utf-8"?>
<ds:datastoreItem xmlns:ds="http://schemas.openxmlformats.org/officeDocument/2006/customXml" ds:itemID="{D0B4C1A2-F085-4F3C-98BA-28A3D4F816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Pawłowska</dc:creator>
  <cp:lastModifiedBy>Paulina Stawicka</cp:lastModifiedBy>
  <cp:revision>2</cp:revision>
  <cp:lastPrinted>2024-08-27T10:43:00Z</cp:lastPrinted>
  <dcterms:created xsi:type="dcterms:W3CDTF">2025-10-29T13:00:00Z</dcterms:created>
  <dcterms:modified xsi:type="dcterms:W3CDTF">2025-10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CC6A7ED946D4E8046A04D323FAFB9</vt:lpwstr>
  </property>
</Properties>
</file>